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A0BFAC7" w14:textId="77777777" w:rsidR="00D83A5C" w:rsidRPr="00BF4A29" w:rsidRDefault="00D83A5C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50A3698E" w14:textId="1E41F90A" w:rsidR="001F380B" w:rsidRPr="00BF4A29" w:rsidRDefault="00EB11EE" w:rsidP="00F75DDC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EB11EE">
        <w:rPr>
          <w:rFonts w:cs="한컴바탕" w:hint="eastAsia"/>
          <w:b/>
          <w:sz w:val="28"/>
          <w:szCs w:val="28"/>
        </w:rPr>
        <w:t>실험실 정보관리 시스템(LIMS: Laboratory Information Management System)</w:t>
      </w:r>
      <w:r>
        <w:rPr>
          <w:rFonts w:cs="한컴바탕"/>
          <w:b/>
          <w:sz w:val="28"/>
          <w:szCs w:val="28"/>
        </w:rPr>
        <w:t xml:space="preserve"> 설치 </w:t>
      </w:r>
      <w:r w:rsidR="001F380B" w:rsidRPr="00BF4A29">
        <w:rPr>
          <w:rFonts w:ascii="한컴바탕" w:eastAsia="한컴바탕" w:hAnsi="한컴바탕" w:cs="한컴바탕" w:hint="eastAsia"/>
          <w:b/>
          <w:sz w:val="28"/>
          <w:szCs w:val="28"/>
        </w:rPr>
        <w:t>입찰공고</w:t>
      </w:r>
      <w:r w:rsidR="00551727"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안내문</w:t>
      </w:r>
    </w:p>
    <w:p w14:paraId="28155E1B" w14:textId="77777777" w:rsidR="00551727" w:rsidRPr="00BF4A29" w:rsidRDefault="00551727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EC506E8" w14:textId="69BFA644" w:rsidR="007C366D" w:rsidRPr="00657453" w:rsidRDefault="001F380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IVI-</w:t>
      </w:r>
      <w:r w:rsidR="008D06D8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Q</w:t>
      </w:r>
      <w:r w:rsidR="008D06D8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M</w:t>
      </w:r>
      <w:r w:rsidR="00F75DDC"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D</w:t>
      </w:r>
      <w:r w:rsidR="00BD2004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/</w:t>
      </w:r>
      <w:r w:rsidR="008948D6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022-0</w:t>
      </w:r>
      <w:r w:rsidR="008D06D8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8</w:t>
      </w:r>
      <w:r w:rsidR="0073546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2</w:t>
      </w:r>
    </w:p>
    <w:p w14:paraId="102E9216" w14:textId="77777777" w:rsidR="00D002B5" w:rsidRPr="00657453" w:rsidRDefault="00D002B5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53B2814A" w14:textId="61C3FDF7" w:rsidR="001F380B" w:rsidRPr="00657453" w:rsidRDefault="001F380B" w:rsidP="00F75DDC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) 입찰</w:t>
      </w:r>
      <w:r w:rsidR="00C55C97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건명: </w:t>
      </w:r>
      <w:r w:rsidR="00A07CCA" w:rsidRPr="00A07CCA">
        <w:rPr>
          <w:rFonts w:ascii="한컴바탕" w:eastAsia="한컴바탕" w:hAnsi="한컴바탕" w:cs="한컴바탕" w:hint="eastAsia"/>
          <w:color w:val="000000"/>
          <w:sz w:val="24"/>
          <w:szCs w:val="24"/>
        </w:rPr>
        <w:t>실험실 정보관리 시스템(LIMS: Laboratory Information Management System) 설치</w:t>
      </w:r>
      <w:r w:rsidR="00A07CC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E249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업체 선정</w:t>
      </w:r>
    </w:p>
    <w:p w14:paraId="0ACB779E" w14:textId="559DB4F2" w:rsidR="00DB7417" w:rsidRPr="008043D5" w:rsidRDefault="00DB7417" w:rsidP="00DB7417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) 입찰에 붙이는 품목: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A07CC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실험실 정보관리 시스템(LIMS: Laboratory Information Management System)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별첨2.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규격서</w:t>
      </w: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참조)</w:t>
      </w:r>
    </w:p>
    <w:p w14:paraId="3AB88D6A" w14:textId="0A474F9F" w:rsidR="00DB7417" w:rsidRDefault="00DB7417" w:rsidP="00DB7417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043D5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3) 납품장소: </w:t>
      </w:r>
      <w:r w:rsidRPr="008F5496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국제백신연구소 </w:t>
      </w:r>
      <w:r w:rsidR="00CB3997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</w:t>
      </w:r>
    </w:p>
    <w:p w14:paraId="5515EB01" w14:textId="07A19F3B" w:rsidR="00DB7417" w:rsidRPr="008043D5" w:rsidRDefault="00DB7417" w:rsidP="00DB7417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843019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</w:t>
      </w:r>
      <w:r w:rsidRPr="00843019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4) </w:t>
      </w:r>
      <w:r w:rsidRPr="00843019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 및 설치 일정</w:t>
      </w:r>
      <w:r w:rsidRPr="00843019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: 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계약일로부터 </w:t>
      </w:r>
      <w:r>
        <w:rPr>
          <w:rFonts w:ascii="한컴바탕" w:eastAsia="한컴바탕" w:hAnsi="한컴바탕" w:cs="한컴바탕"/>
          <w:color w:val="000000"/>
          <w:sz w:val="24"/>
          <w:szCs w:val="24"/>
        </w:rPr>
        <w:t>6</w:t>
      </w:r>
      <w:r>
        <w:rPr>
          <w:rFonts w:ascii="한컴바탕" w:eastAsia="한컴바탕" w:hAnsi="한컴바탕" w:cs="한컴바탕" w:hint="eastAsia"/>
          <w:color w:val="000000"/>
          <w:sz w:val="24"/>
          <w:szCs w:val="24"/>
        </w:rPr>
        <w:t>개월 이내</w:t>
      </w:r>
    </w:p>
    <w:p w14:paraId="758A74F0" w14:textId="77777777" w:rsidR="001F380B" w:rsidRPr="00657453" w:rsidRDefault="001F380B" w:rsidP="001F380B">
      <w:pPr>
        <w:snapToGrid w:val="0"/>
        <w:spacing w:after="0" w:line="360" w:lineRule="auto"/>
        <w:ind w:left="284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BB5164B" w14:textId="77777777" w:rsidR="001F380B" w:rsidRPr="00657453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D2525DE" w14:textId="3C83E682" w:rsidR="001F380B" w:rsidRPr="00FE014B" w:rsidRDefault="001F380B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1)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공고기간: 20</w:t>
      </w:r>
      <w:r w:rsidR="00DA074E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657EFA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A13EC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8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73546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일 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73546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월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~ 20</w:t>
      </w:r>
      <w:r w:rsidR="00657EFA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</w:t>
      </w:r>
      <w:r w:rsidR="00D002B5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73546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9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73546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</w:t>
      </w:r>
      <w:r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6E31FF"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(</w:t>
      </w:r>
      <w:r w:rsidR="0073546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금</w:t>
      </w:r>
      <w:r w:rsidR="006E31FF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</w:p>
    <w:p w14:paraId="298CFF39" w14:textId="4E862A09" w:rsidR="00F33DBB" w:rsidRPr="00657453" w:rsidRDefault="00DD7B81" w:rsidP="00C86B46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</w:pPr>
      <w:r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) 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: 2022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67C81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9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C67C81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2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(</w:t>
      </w:r>
      <w:r w:rsidR="00C67C81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금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)</w:t>
      </w:r>
      <w:r w:rsidR="00F33DBB" w:rsidRPr="00657453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, 17:00</w:t>
      </w:r>
      <w:r w:rsidR="00F33DB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6F8A00A7" w14:textId="24631176" w:rsidR="001F380B" w:rsidRPr="00657453" w:rsidRDefault="00DD7B81" w:rsidP="00C86B46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>3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9255F2" w:rsidRPr="00657453">
        <w:rPr>
          <w:rFonts w:ascii="한컴바탕" w:eastAsia="한컴바탕" w:hAnsi="한컴바탕" w:cs="한컴바탕" w:hint="eastAsia"/>
          <w:sz w:val="24"/>
          <w:szCs w:val="24"/>
        </w:rPr>
        <w:t>입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657453" w:rsidRDefault="001F380B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비하여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255F2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마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감일 </w:t>
      </w:r>
    </w:p>
    <w:p w14:paraId="1192D251" w14:textId="617D3938" w:rsidR="001F380B" w:rsidRPr="00657453" w:rsidRDefault="009255F2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에 제출</w:t>
      </w:r>
    </w:p>
    <w:p w14:paraId="0C80425F" w14:textId="77777777" w:rsidR="002B6E42" w:rsidRPr="00657453" w:rsidRDefault="00D6470F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① 입찰참가신청서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>(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별지서식 제1호)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부 </w:t>
      </w:r>
    </w:p>
    <w:p w14:paraId="489B2D6A" w14:textId="06F9BC04" w:rsidR="001F380B" w:rsidRPr="00657453" w:rsidRDefault="002B6E42" w:rsidP="002B6E42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②</w:t>
      </w:r>
      <w:r w:rsidR="00234EE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D6470F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A02080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, 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기술 제안서 </w:t>
      </w:r>
      <w:r w:rsidR="009B7AFD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1</w:t>
      </w:r>
      <w:r w:rsidR="009B7AFD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</w:t>
      </w:r>
    </w:p>
    <w:p w14:paraId="042A19FF" w14:textId="57B48E84" w:rsidR="00292FB5" w:rsidRPr="00657453" w:rsidRDefault="001F380B" w:rsidP="00292FB5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입찰금액은 반드시 </w:t>
      </w:r>
      <w:r w:rsidRPr="00657453">
        <w:rPr>
          <w:rFonts w:ascii="한컴바탕" w:eastAsia="한컴바탕" w:hAnsi="한컴바탕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  <w:r w:rsidR="00850DA1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8548620" w14:textId="0448C9F7" w:rsidR="00860D3F" w:rsidRDefault="002B6E42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- </w:t>
      </w:r>
      <w:r w:rsidR="00860D3F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기술 제안서 포함내역: </w:t>
      </w:r>
    </w:p>
    <w:p w14:paraId="3057EB28" w14:textId="2A7A7E30" w:rsidR="002A235A" w:rsidRDefault="009405A1" w:rsidP="002A235A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·</w:t>
      </w:r>
      <w:r w:rsidR="00DC00FB" w:rsidRPr="00DC00F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실험실 정보관리 시스템(LIMS: Laboratory Information Management System)</w:t>
      </w:r>
      <w:r w:rsidR="00DC00F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2A235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설치</w:t>
      </w:r>
    </w:p>
    <w:p w14:paraId="68584BAB" w14:textId="6993ED54" w:rsidR="00357DE7" w:rsidRPr="00357DE7" w:rsidRDefault="009405A1" w:rsidP="002A235A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lastRenderedPageBreak/>
        <w:t>·</w:t>
      </w:r>
      <w:r w:rsidR="00357DE7" w:rsidRPr="00357DE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유지보수</w:t>
      </w:r>
      <w:r w:rsidR="002A235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기간 </w:t>
      </w:r>
      <w:r w:rsidR="002A235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="002A235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357DE7" w:rsidRPr="00357DE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및 기술지원 </w:t>
      </w:r>
      <w:r w:rsidR="00C10854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보증서 </w:t>
      </w:r>
    </w:p>
    <w:p w14:paraId="44CC2FDA" w14:textId="5D436CFF" w:rsidR="00860D3F" w:rsidRPr="00657453" w:rsidRDefault="009405A1" w:rsidP="00860D3F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strike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·</w:t>
      </w:r>
      <w:r w:rsidR="00CB58A2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소프트웨어 설치 완료 예상 시기</w:t>
      </w:r>
      <w:r w:rsidR="00860D3F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    </w:t>
      </w:r>
    </w:p>
    <w:p w14:paraId="0C16A9FA" w14:textId="6405CE25" w:rsidR="00E84070" w:rsidRPr="00FE014B" w:rsidRDefault="00132887" w:rsidP="00470DC2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③</w:t>
      </w:r>
      <w:r w:rsidR="00F02353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234EE1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상기 별지서식 </w:t>
      </w:r>
      <w:r w:rsidRPr="00FE014B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3</w:t>
      </w:r>
      <w:r w:rsidR="00234EE1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호 외</w:t>
      </w:r>
      <w:r w:rsidR="000777A7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, </w:t>
      </w:r>
      <w:r w:rsidR="006D5804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가격산출내역서</w:t>
      </w:r>
      <w:r w:rsidR="000777A7" w:rsidRPr="00FE014B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를</w:t>
      </w:r>
      <w:r w:rsidR="000777A7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제출하되 자유양식으로 </w:t>
      </w:r>
      <w:r w:rsidR="004A36D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제출</w:t>
      </w:r>
    </w:p>
    <w:p w14:paraId="00C83C22" w14:textId="77777777" w:rsidR="00640AD1" w:rsidRDefault="00262485" w:rsidP="004721BE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④ 위임장 (별지서식 제 2호)</w:t>
      </w:r>
      <w:r w:rsidR="00231A9C" w:rsidRPr="00FE014B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231A9C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21261E9C" w14:textId="2A2964FB" w:rsidR="002E0C6D" w:rsidRPr="00FE014B" w:rsidRDefault="004721BE" w:rsidP="004721BE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       </w:t>
      </w:r>
      <w:r w:rsidR="00FB5E2C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⑤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1F380B" w:rsidRPr="00FE014B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</w:p>
    <w:p w14:paraId="4E7115B8" w14:textId="77777777" w:rsidR="001F380B" w:rsidRPr="00FE014B" w:rsidRDefault="00FB5E2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⑥</w:t>
      </w:r>
      <w:r w:rsidR="00C567CC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E0664E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1F380B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</w:t>
      </w:r>
      <w:r w:rsidR="00292FB5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, </w:t>
      </w:r>
      <w:r w:rsidR="001F380B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 인감증명서 1부</w:t>
      </w:r>
    </w:p>
    <w:p w14:paraId="635B25E2" w14:textId="74AC8A70" w:rsidR="001F380B" w:rsidRPr="00FE014B" w:rsidRDefault="001F380B" w:rsidP="00292FB5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</w:t>
      </w:r>
      <w:r w:rsidR="00FB5E2C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⑦</w:t>
      </w:r>
      <w:r w:rsidR="00292FB5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계 (</w:t>
      </w:r>
      <w:r w:rsidR="00BE64D2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A35475" w:rsidRPr="00FE014B">
        <w:rPr>
          <w:rFonts w:ascii="한컴바탕" w:eastAsia="한컴바탕" w:hAnsi="한컴바탕" w:cs="한컴바탕"/>
          <w:color w:val="000000"/>
          <w:sz w:val="24"/>
          <w:szCs w:val="24"/>
        </w:rPr>
        <w:t>4</w:t>
      </w:r>
      <w:r w:rsidR="00317B26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317B26" w:rsidRPr="00FE014B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3AC93A79" w14:textId="529DEEEC" w:rsidR="001F380B" w:rsidRPr="00657453" w:rsidRDefault="00FB5E2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⑧</w:t>
      </w:r>
      <w:r w:rsidR="001F380B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회사소개서 (</w:t>
      </w:r>
      <w:r w:rsidR="00BE64D2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A35475" w:rsidRPr="00FE014B">
        <w:rPr>
          <w:rFonts w:ascii="한컴바탕" w:eastAsia="한컴바탕" w:hAnsi="한컴바탕" w:cs="한컴바탕"/>
          <w:color w:val="000000"/>
          <w:sz w:val="24"/>
          <w:szCs w:val="24"/>
        </w:rPr>
        <w:t>5</w:t>
      </w:r>
      <w:r w:rsidR="00BE64D2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FE014B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</w:t>
      </w:r>
      <w:r w:rsidR="00645763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45763" w:rsidRPr="00657453">
        <w:rPr>
          <w:rFonts w:ascii="한컴바탕" w:eastAsia="한컴바탕" w:hAnsi="한컴바탕" w:cs="한컴바탕"/>
          <w:color w:val="000000"/>
          <w:sz w:val="24"/>
          <w:szCs w:val="24"/>
        </w:rPr>
        <w:t>외</w:t>
      </w:r>
      <w:r w:rsidR="00645763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입찰업체가 작성한 회사소개서</w:t>
      </w:r>
      <w:r w:rsidR="001F380B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12E890F1" w14:textId="77777777" w:rsidR="00657453" w:rsidRPr="00F27DA7" w:rsidRDefault="00FB5E2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bookmarkStart w:id="0" w:name="_Hlk99544725"/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⑨</w:t>
      </w:r>
      <w:r w:rsidR="00292FB5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D2213E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신용평가기관의 </w:t>
      </w:r>
      <w:r w:rsidR="00D2213E" w:rsidRPr="00F27DA7">
        <w:rPr>
          <w:rFonts w:ascii="한컴바탕" w:eastAsia="한컴바탕" w:hAnsi="한컴바탕" w:cs="한컴바탕"/>
          <w:color w:val="000000"/>
          <w:sz w:val="24"/>
          <w:szCs w:val="24"/>
        </w:rPr>
        <w:t>“</w:t>
      </w:r>
      <w:r w:rsidR="00D2213E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신용평가확인서</w:t>
      </w:r>
      <w:r w:rsidR="00D2213E" w:rsidRPr="00F27DA7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” </w:t>
      </w:r>
      <w:r w:rsidR="00D2213E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  <w:bookmarkEnd w:id="0"/>
      <w:r w:rsidR="006F0CF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,</w:t>
      </w:r>
      <w:r w:rsidR="006F0CF6" w:rsidRPr="00F27DA7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</w:p>
    <w:p w14:paraId="0E2B6984" w14:textId="4C321908" w:rsidR="00587316" w:rsidRPr="00657453" w:rsidRDefault="00FB5E2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⑩</w:t>
      </w:r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CD1AF8" w:rsidRPr="00F27DA7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2C2B1B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입찰 공고일 기준 </w:t>
      </w:r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최근</w:t>
      </w:r>
      <w:r w:rsidR="00170215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5</w:t>
      </w:r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년간 </w:t>
      </w:r>
      <w:r w:rsidR="00170215">
        <w:rPr>
          <w:rFonts w:ascii="한컴바탕" w:eastAsia="한컴바탕" w:hAnsi="한컴바탕" w:cs="한컴바탕" w:hint="eastAsia"/>
          <w:color w:val="000000"/>
          <w:sz w:val="24"/>
          <w:szCs w:val="24"/>
        </w:rPr>
        <w:t>동일 소프트웨어 납품</w:t>
      </w:r>
      <w:r w:rsidR="009C2547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>실적</w:t>
      </w:r>
      <w:r w:rsidR="003C6F9B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증명서 </w:t>
      </w:r>
      <w:r w:rsidR="00587316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12676EFF" w14:textId="0E45D80F" w:rsidR="00657453" w:rsidRPr="00657453" w:rsidRDefault="00657453" w:rsidP="00657453">
      <w:pPr>
        <w:snapToGrid w:val="0"/>
        <w:spacing w:after="0" w:line="360" w:lineRule="auto"/>
        <w:ind w:left="851" w:firstLine="49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⑪  </w:t>
      </w:r>
      <w:r w:rsidRPr="00F27DA7">
        <w:rPr>
          <w:rFonts w:ascii="한컴바탕" w:eastAsia="한컴바탕" w:hAnsi="한컴바탕" w:cs="한컴바탕" w:hint="eastAsia"/>
          <w:color w:val="333333"/>
          <w:sz w:val="24"/>
          <w:szCs w:val="24"/>
        </w:rPr>
        <w:t>소프트웨어 사업자 신고 확인서 1부</w:t>
      </w:r>
    </w:p>
    <w:p w14:paraId="327B9FC1" w14:textId="7462D302" w:rsidR="00C567CC" w:rsidRPr="00657453" w:rsidRDefault="00657453" w:rsidP="00734BCC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바탕" w:eastAsia="바탕" w:hAnsi="바탕" w:cs="한컴바탕" w:hint="eastAsia"/>
          <w:color w:val="000000"/>
          <w:sz w:val="24"/>
          <w:szCs w:val="24"/>
        </w:rPr>
        <w:t xml:space="preserve">⑫ </w:t>
      </w:r>
      <w:r w:rsidR="004E5D37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</w:t>
      </w:r>
      <w:r w:rsidR="00C96E65" w:rsidRPr="00657453">
        <w:rPr>
          <w:rFonts w:ascii="한컴바탕" w:eastAsia="한컴바탕" w:hAnsi="한컴바탕" w:cs="한컴바탕" w:hint="eastAsia"/>
          <w:bCs/>
          <w:sz w:val="24"/>
          <w:szCs w:val="24"/>
        </w:rPr>
        <w:t>찰보증금 (입찰금액의 5% 입찰이행 보증보험증권) 1부</w:t>
      </w:r>
    </w:p>
    <w:p w14:paraId="4BAC8ECC" w14:textId="77777777" w:rsidR="00453DAC" w:rsidRPr="00657453" w:rsidRDefault="00453DA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5EF003A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2CE87BED" w14:textId="77777777" w:rsidR="001F380B" w:rsidRPr="00657453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3) 제출방법: 구비된 제출서류 모두를 봉투에 넣어서 사용인감으로 봉인 한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>후,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6DE6F82E" w14:textId="720DB4A9" w:rsidR="00AE1F91" w:rsidRPr="00657453" w:rsidRDefault="001F380B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b/>
          <w:bCs/>
          <w:color w:val="008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825A38"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657453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12D8B6DA" w14:textId="77777777" w:rsidR="00A40CD4" w:rsidRPr="00657453" w:rsidRDefault="00A40CD4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A999BD6" w14:textId="5664BF5A" w:rsidR="00A40CD4" w:rsidRPr="00657453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4</w:t>
      </w:r>
      <w:r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 자격</w:t>
      </w:r>
    </w:p>
    <w:p w14:paraId="61FC2DFE" w14:textId="3023275A" w:rsidR="00A40CD4" w:rsidRPr="00657453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1) 공고일 기준 최근</w:t>
      </w:r>
      <w:r w:rsidR="00415627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5 </w:t>
      </w:r>
      <w:r w:rsidR="00415627">
        <w:rPr>
          <w:rFonts w:ascii="한컴바탕" w:eastAsia="한컴바탕" w:hAnsi="한컴바탕" w:cs="한컴바탕" w:hint="eastAsia"/>
          <w:color w:val="000000"/>
          <w:sz w:val="24"/>
          <w:szCs w:val="24"/>
        </w:rPr>
        <w:t>년간 동일 소프트웨어 납품</w:t>
      </w:r>
      <w:r w:rsidR="00415627" w:rsidRPr="00F27DA7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실적</w:t>
      </w:r>
      <w:r w:rsidR="00415627">
        <w:rPr>
          <w:rFonts w:ascii="한컴바탕" w:eastAsia="한컴바탕" w:hAnsi="한컴바탕" w:cs="한컴바탕" w:hint="eastAsia"/>
          <w:color w:val="000000"/>
          <w:sz w:val="24"/>
          <w:szCs w:val="24"/>
        </w:rPr>
        <w:t>이 있는 업체</w:t>
      </w:r>
    </w:p>
    <w:p w14:paraId="4AF265F7" w14:textId="69A69E01" w:rsidR="00A40CD4" w:rsidRDefault="00A40CD4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2) </w:t>
      </w:r>
      <w:r w:rsidR="001F37A6" w:rsidRPr="001F37A6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 등록 마감일 기준「국가를 당사자로 하는 계약에 관한 법률」제27조 (부정당업자의 입찰 참가자격 제한 등) 및 동법 시행령 제76조 (부정당업자의 입찰참가자격의 제한)에 지정되지 않은 업체</w:t>
      </w: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</w:p>
    <w:p w14:paraId="380880F4" w14:textId="77777777" w:rsidR="008900C3" w:rsidRPr="00657453" w:rsidRDefault="008900C3" w:rsidP="00A40CD4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9AA51AC" w14:textId="5BCE9883" w:rsidR="001F380B" w:rsidRPr="00657453" w:rsidRDefault="00482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>5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867CF51" w14:textId="149B9F5D" w:rsidR="001F380B" w:rsidRPr="00F27DA7" w:rsidRDefault="008043D5" w:rsidP="000554FA">
      <w:pPr>
        <w:snapToGrid w:val="0"/>
        <w:spacing w:after="0" w:line="360" w:lineRule="auto"/>
        <w:ind w:firstLineChars="118" w:firstLine="283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</w:t>
      </w:r>
      <w:r w:rsidR="001F380B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)</w:t>
      </w:r>
      <w:r w:rsidR="00AE1F91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본</w:t>
      </w:r>
      <w:r w:rsidR="00C55C97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입찰은 </w:t>
      </w:r>
      <w:r w:rsidR="00AC54DA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반경쟁</w:t>
      </w:r>
      <w:r w:rsidR="00C55C97" w:rsidRPr="00F27DA7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C55C97" w:rsidRPr="00F27DA7">
        <w:rPr>
          <w:rFonts w:ascii="한컴바탕" w:eastAsia="한컴바탕" w:hAnsi="한컴바탕" w:cs="한컴바탕" w:hint="eastAsia"/>
          <w:sz w:val="24"/>
          <w:szCs w:val="24"/>
        </w:rPr>
        <w:t>입찰이며 우선협상자를 대상으로 협상에 의한 낙찰자 결정</w:t>
      </w:r>
    </w:p>
    <w:p w14:paraId="31891A50" w14:textId="63611B21" w:rsidR="001F380B" w:rsidRPr="00657453" w:rsidRDefault="001F380B" w:rsidP="004E5D37">
      <w:pPr>
        <w:pStyle w:val="a"/>
        <w:ind w:rightChars="-513" w:right="-1129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 </w:t>
      </w:r>
      <w:r w:rsidR="00A40CD4" w:rsidRPr="00657453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876869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2</w:t>
      </w:r>
      <w:r w:rsidRPr="00657453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) 제안서 평가기준 및 방식은 당 연구소 기준에 의하며, 평가결과는 공개하지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않음. </w:t>
      </w:r>
    </w:p>
    <w:p w14:paraId="52A6AC4F" w14:textId="77777777" w:rsidR="00C55C97" w:rsidRPr="00657453" w:rsidRDefault="00C55C97" w:rsidP="00C96E65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2352744D" w14:textId="4DAA3CD6" w:rsidR="00C96E65" w:rsidRPr="00657453" w:rsidRDefault="0048266D" w:rsidP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6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.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입찰보증금</w:t>
      </w:r>
      <w:r w:rsidR="00245502" w:rsidRPr="00657453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납부</w:t>
      </w:r>
    </w:p>
    <w:p w14:paraId="2D448185" w14:textId="539C8FA8" w:rsidR="00453DAC" w:rsidRPr="00657453" w:rsidRDefault="00C96E65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lastRenderedPageBreak/>
        <w:t xml:space="preserve">    1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입찰금액의 5/100에 해당하는 입찰보증금을 납부하여야 하며,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계약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불이행</w:t>
      </w:r>
      <w:r w:rsidR="00CD1AF8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등 </w:t>
      </w:r>
    </w:p>
    <w:p w14:paraId="38299319" w14:textId="77777777" w:rsidR="000D1780" w:rsidRPr="00657453" w:rsidRDefault="00453DAC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ab/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>사유 발생시 동 보증금은 국제백신연구소에 귀속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됨. </w:t>
      </w:r>
    </w:p>
    <w:p w14:paraId="2DFD005F" w14:textId="77777777" w:rsidR="000D1780" w:rsidRPr="00657453" w:rsidRDefault="00C96E65">
      <w:pPr>
        <w:pStyle w:val="a"/>
        <w:ind w:left="120" w:hangingChars="50" w:hanging="12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2)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낙찰자는 낙찰선언을 받은 후 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일 이내에 계약을 체결하여야 하며, </w:t>
      </w:r>
    </w:p>
    <w:p w14:paraId="5E0411A1" w14:textId="77777777" w:rsidR="000D1780" w:rsidRPr="00657453" w:rsidRDefault="00C96E65">
      <w:pPr>
        <w:pStyle w:val="a"/>
        <w:ind w:left="130" w:firstLineChars="150" w:firstLine="36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이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을수도 있음. </w:t>
      </w:r>
    </w:p>
    <w:p w14:paraId="625B6EA6" w14:textId="77777777" w:rsidR="00EA2EAB" w:rsidRPr="00657453" w:rsidRDefault="00EA2EA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53C401" w14:textId="13935210" w:rsidR="001F380B" w:rsidRPr="00657453" w:rsidRDefault="00482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7</w:t>
      </w:r>
      <w:r w:rsidR="001F380B" w:rsidRPr="00657453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21932718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1) 입찰에 참가하고자 하는 자는 반드시 입찰공고서등 입찰에 필요한 모든 사항을 </w:t>
      </w:r>
    </w:p>
    <w:p w14:paraId="254F7732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입찰 전에 숙지하여야 하며, 이를 숙지하지 못하여 발생하는 책임은 입찰자에게 </w:t>
      </w:r>
    </w:p>
    <w:p w14:paraId="749C8AD5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있다.</w:t>
      </w:r>
    </w:p>
    <w:p w14:paraId="34870D22" w14:textId="77777777" w:rsidR="00BB4FA3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2) 본 연구소는 영세율 기관으로 입찰가격은 반드시 영세율 (부가가치세 불포함)</w:t>
      </w:r>
    </w:p>
    <w:p w14:paraId="3C0F9FA7" w14:textId="77777777" w:rsidR="001F380B" w:rsidRPr="00657453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로 한다. </w:t>
      </w:r>
    </w:p>
    <w:p w14:paraId="3E6C9C64" w14:textId="1BE0A70E" w:rsidR="002E0C6D" w:rsidRPr="00657453" w:rsidRDefault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837157" w:rsidRPr="00657453">
        <w:rPr>
          <w:rFonts w:ascii="한컴바탕" w:eastAsia="한컴바탕" w:hAnsi="한컴바탕" w:cs="한컴바탕"/>
          <w:sz w:val="24"/>
          <w:szCs w:val="24"/>
        </w:rPr>
        <w:t xml:space="preserve">3) </w:t>
      </w:r>
      <w:r w:rsidR="00245502" w:rsidRPr="00657453">
        <w:rPr>
          <w:rFonts w:ascii="한컴바탕" w:eastAsia="한컴바탕" w:hAnsi="한컴바탕" w:cs="한컴바탕" w:hint="eastAsia"/>
          <w:sz w:val="24"/>
          <w:szCs w:val="24"/>
        </w:rPr>
        <w:t>본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 계약의</w:t>
      </w:r>
      <w:r w:rsidR="00E57A87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657453">
        <w:rPr>
          <w:rFonts w:ascii="한컴바탕" w:eastAsia="한컴바탕" w:hAnsi="한컴바탕" w:cs="한컴바탕"/>
          <w:sz w:val="24"/>
          <w:szCs w:val="24"/>
        </w:rPr>
        <w:t xml:space="preserve">납품기한은 계약서나 발주서에 별도로 정하고, 특별한 사유로 </w:t>
      </w:r>
    </w:p>
    <w:p w14:paraId="67B8702F" w14:textId="77777777" w:rsidR="002E0C6D" w:rsidRPr="00657453" w:rsidRDefault="00245502">
      <w:pPr>
        <w:pStyle w:val="a"/>
        <w:ind w:firstLine="48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인하여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납품기한이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지체될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경우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낙찰자는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사전에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연구소의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승인을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받아야</w:t>
      </w:r>
      <w:r w:rsidRPr="00657453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EB3B87" w:rsidRPr="00657453">
        <w:rPr>
          <w:rFonts w:ascii="한컴바탕" w:eastAsia="한컴바탕" w:hAnsi="한컴바탕" w:cs="한컴바탕" w:hint="eastAsia"/>
          <w:sz w:val="24"/>
          <w:szCs w:val="24"/>
        </w:rPr>
        <w:t>한다.</w:t>
      </w:r>
    </w:p>
    <w:p w14:paraId="29B49C55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계약이행 및 하자책임보증기간은 계약서나 발주서에 별도로 표시하며, 이 기간 </w:t>
      </w:r>
    </w:p>
    <w:p w14:paraId="10DE39E1" w14:textId="77777777" w:rsidR="00BB4FA3" w:rsidRPr="00657453" w:rsidRDefault="001F380B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중 제품의 결함으로 품질이나 성능에 하자가 있을 시에는 지체없이 본 연구소의 </w:t>
      </w:r>
    </w:p>
    <w:p w14:paraId="385F2DC7" w14:textId="77777777" w:rsidR="001F380B" w:rsidRPr="00657453" w:rsidRDefault="00BB4FA3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>요구에 따라 조치하여야 한다.</w:t>
      </w:r>
    </w:p>
    <w:p w14:paraId="366BF83F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>납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품대금의 결재방법은 계약시 쌍방 협의한다.</w:t>
      </w:r>
    </w:p>
    <w:p w14:paraId="671F5144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657453">
        <w:rPr>
          <w:rFonts w:ascii="한컴바탕" w:eastAsia="한컴바탕" w:hAnsi="한컴바탕" w:cs="한컴바탕" w:hint="eastAsia"/>
          <w:sz w:val="24"/>
          <w:szCs w:val="24"/>
        </w:rPr>
        <w:t>6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위 각항의 해석에 이의가 있을 때에는 본 연구소의 판단에 따른다. </w:t>
      </w:r>
    </w:p>
    <w:p w14:paraId="377D8960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660C0263" w14:textId="7C03F09F" w:rsidR="001F380B" w:rsidRPr="00657453" w:rsidRDefault="0048266D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/>
          <w:b/>
          <w:bCs/>
          <w:sz w:val="24"/>
          <w:szCs w:val="24"/>
        </w:rPr>
        <w:t>8</w:t>
      </w:r>
      <w:r w:rsidR="00BB4FA3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1F380B" w:rsidRPr="00657453">
        <w:rPr>
          <w:rFonts w:ascii="한컴바탕" w:eastAsia="한컴바탕" w:hAnsi="한컴바탕" w:cs="한컴바탕" w:hint="eastAsia"/>
          <w:b/>
          <w:bCs/>
          <w:sz w:val="24"/>
          <w:szCs w:val="24"/>
        </w:rPr>
        <w:t>기타사항</w:t>
      </w:r>
    </w:p>
    <w:p w14:paraId="75C479FC" w14:textId="77777777" w:rsidR="001F380B" w:rsidRPr="00657453" w:rsidRDefault="001F380B" w:rsidP="001F380B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) 제출된 서류는 일체 반환하지 않음. </w:t>
      </w:r>
    </w:p>
    <w:p w14:paraId="51440E26" w14:textId="5DD02388" w:rsidR="001F380B" w:rsidRPr="00657453" w:rsidRDefault="001A7292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2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담합 근거 발견 시 낙찰을 취소함. 또한 해당업자는 추후 본 연구소 거래를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>2년간</w:t>
      </w:r>
    </w:p>
    <w:p w14:paraId="3ADFA82A" w14:textId="77777777" w:rsidR="001F380B" w:rsidRPr="00657453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 제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한 함.</w:t>
      </w:r>
    </w:p>
    <w:p w14:paraId="31431D5D" w14:textId="14AC8BEC" w:rsidR="00BB4FA3" w:rsidRPr="00657453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3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>) 일정은 우리 연구소의 사정에 따라 변동될 수 있</w:t>
      </w:r>
      <w:r w:rsidR="00BF4A29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으며, 입찰이 취소 될 수도 있음. </w:t>
      </w: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76CA44E9" w14:textId="745F544D" w:rsidR="00D60F6C" w:rsidRPr="00657453" w:rsidRDefault="00292FB5" w:rsidP="00D60F6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684058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="001F380B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>공고내용 중 의문사항이 있으면 본연구소 구매팀 (881-1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2</w:t>
      </w:r>
      <w:r w:rsidR="003A6298" w:rsidRPr="00657453">
        <w:rPr>
          <w:rFonts w:ascii="한컴바탕" w:eastAsia="한컴바탕" w:hAnsi="한컴바탕" w:cs="한컴바탕"/>
          <w:sz w:val="24"/>
          <w:szCs w:val="24"/>
        </w:rPr>
        <w:t>4</w:t>
      </w:r>
      <w:r w:rsidR="00D77D4A" w:rsidRPr="00657453">
        <w:rPr>
          <w:rFonts w:ascii="한컴바탕" w:eastAsia="한컴바탕" w:hAnsi="한컴바탕" w:cs="한컴바탕"/>
          <w:sz w:val="24"/>
          <w:szCs w:val="24"/>
        </w:rPr>
        <w:t>0</w:t>
      </w:r>
      <w:r w:rsidR="00D60F6C" w:rsidRPr="00657453">
        <w:rPr>
          <w:rFonts w:ascii="한컴바탕" w:eastAsia="한컴바탕" w:hAnsi="한컴바탕" w:cs="한컴바탕" w:hint="eastAsia"/>
          <w:sz w:val="24"/>
          <w:szCs w:val="24"/>
        </w:rPr>
        <w:t xml:space="preserve">)으로 </w:t>
      </w:r>
    </w:p>
    <w:p w14:paraId="48C28D77" w14:textId="38A58E39" w:rsidR="00245502" w:rsidRPr="00657453" w:rsidRDefault="00D60F6C" w:rsidP="00D60F6C">
      <w:pPr>
        <w:pStyle w:val="a"/>
        <w:ind w:firstLineChars="200" w:firstLine="480"/>
        <w:rPr>
          <w:rFonts w:ascii="한컴바탕" w:eastAsia="한컴바탕" w:hAnsi="한컴바탕" w:cs="한컴바탕"/>
          <w:sz w:val="24"/>
          <w:szCs w:val="24"/>
        </w:rPr>
      </w:pPr>
      <w:r w:rsidRPr="00657453">
        <w:rPr>
          <w:rFonts w:ascii="한컴바탕" w:eastAsia="한컴바탕" w:hAnsi="한컴바탕" w:cs="한컴바탕" w:hint="eastAsia"/>
          <w:sz w:val="24"/>
          <w:szCs w:val="24"/>
        </w:rPr>
        <w:t>문의하시기 바랍니다.</w:t>
      </w:r>
    </w:p>
    <w:p w14:paraId="707BD105" w14:textId="77777777" w:rsidR="005479BF" w:rsidRDefault="005479BF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D3155C6" w14:textId="61F43400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60"/>
        <w:gridCol w:w="478"/>
        <w:gridCol w:w="1645"/>
        <w:gridCol w:w="1938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38A509B2" w:rsidR="00C07286" w:rsidRPr="009F5B89" w:rsidRDefault="00051757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657453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IVI-</w:t>
            </w:r>
            <w:r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M</w:t>
            </w:r>
            <w:r w:rsidRPr="00657453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D</w:t>
            </w:r>
            <w:r w:rsidRPr="00657453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/2022-0</w:t>
            </w:r>
            <w:r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8</w:t>
            </w:r>
            <w:r w:rsidR="001B2B9E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6853DC5D" w:rsidR="00C07286" w:rsidRPr="00804451" w:rsidRDefault="00C07286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C07286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 xml:space="preserve">국제백신연구소(IVI) </w:t>
            </w:r>
            <w:r w:rsidR="00051757" w:rsidRPr="00051757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실험실 정보관리 시스템(LIMS: Laboratory Information Management System) 설치</w:t>
            </w:r>
            <w:r w:rsidR="00006C71" w:rsidRPr="00006C71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1CB71A80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3780534D" w14:textId="510890A8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0A25525" w14:textId="77777777" w:rsidR="003B19CA" w:rsidRDefault="003B19CA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08966AE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EA95DA8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27AE17B" w14:textId="7F28F170" w:rsidR="003B19CA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0C35A02" w14:textId="77777777" w:rsidR="003B19CA" w:rsidRPr="009F5B89" w:rsidRDefault="003B19CA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0"/>
        <w:gridCol w:w="2401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2311E182" w:rsidR="00C07286" w:rsidRPr="009F5B89" w:rsidRDefault="00051757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051757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QMD/2022-08</w:t>
            </w:r>
            <w:r w:rsidR="001B2B9E">
              <w:rPr>
                <w:rFonts w:ascii="한컴바탕" w:eastAsia="한컴바탕" w:hAnsi="한컴바탕" w:cs="한컴바탕" w:hint="eastAsia"/>
                <w:b/>
                <w:bCs/>
                <w:color w:val="000000"/>
              </w:rPr>
              <w:t>22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3CFC9F1E" w:rsidR="00C07286" w:rsidRPr="009F5B89" w:rsidRDefault="00051757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51757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 실험실 정보관리 시스템(LIMS: Laboratory Information Management System) 설치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3AEAD9CC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467A33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97923D1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7EA561D3" w:rsidR="00C07286" w:rsidRPr="009F5B89" w:rsidRDefault="00051757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051757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 실험실 정보관리 시스템(LIMS: Laboratory Information Management System) 설치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3B35DE31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467A33">
        <w:rPr>
          <w:rFonts w:ascii="한컴바탕" w:eastAsia="한컴바탕" w:hAnsi="한컴바탕" w:cs="한컴바탕" w:hint="eastAsia"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4F7F293A" w14:textId="77777777" w:rsidR="003B19CA" w:rsidRDefault="003B19CA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18A1DCD6" w14:textId="109216BE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52CA9914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467A33">
        <w:rPr>
          <w:rFonts w:ascii="한컴바탕" w:eastAsia="한컴바탕" w:hAnsi="한컴바탕" w:cs="한컴바탕" w:hint="eastAsia"/>
          <w:b/>
          <w:color w:val="000000"/>
        </w:rPr>
        <w:t>2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>.       .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17856E32" w:rsidR="00670761" w:rsidRDefault="00C07286" w:rsidP="00516FCB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sectPr w:rsidR="00670761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887111">
    <w:abstractNumId w:val="1"/>
  </w:num>
  <w:num w:numId="2" w16cid:durableId="136264464">
    <w:abstractNumId w:val="2"/>
  </w:num>
  <w:num w:numId="3" w16cid:durableId="96947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51757"/>
    <w:rsid w:val="000554FA"/>
    <w:rsid w:val="000601BD"/>
    <w:rsid w:val="00065D09"/>
    <w:rsid w:val="00074815"/>
    <w:rsid w:val="000777A7"/>
    <w:rsid w:val="000808EC"/>
    <w:rsid w:val="000959F8"/>
    <w:rsid w:val="00095CDE"/>
    <w:rsid w:val="00096A45"/>
    <w:rsid w:val="000A65DE"/>
    <w:rsid w:val="000B197A"/>
    <w:rsid w:val="000C365B"/>
    <w:rsid w:val="000D1780"/>
    <w:rsid w:val="000D6AAA"/>
    <w:rsid w:val="000E1E87"/>
    <w:rsid w:val="000F185A"/>
    <w:rsid w:val="000F308E"/>
    <w:rsid w:val="000F583A"/>
    <w:rsid w:val="000F611A"/>
    <w:rsid w:val="00110F2E"/>
    <w:rsid w:val="001258EC"/>
    <w:rsid w:val="00132887"/>
    <w:rsid w:val="001403B1"/>
    <w:rsid w:val="00155AC0"/>
    <w:rsid w:val="00166AE4"/>
    <w:rsid w:val="00170215"/>
    <w:rsid w:val="00184416"/>
    <w:rsid w:val="00191417"/>
    <w:rsid w:val="00194326"/>
    <w:rsid w:val="001A2EF5"/>
    <w:rsid w:val="001A7292"/>
    <w:rsid w:val="001B2B9E"/>
    <w:rsid w:val="001D656E"/>
    <w:rsid w:val="001E55B3"/>
    <w:rsid w:val="001F37A6"/>
    <w:rsid w:val="001F380B"/>
    <w:rsid w:val="00211EB5"/>
    <w:rsid w:val="00231A9C"/>
    <w:rsid w:val="00234EE1"/>
    <w:rsid w:val="00245502"/>
    <w:rsid w:val="00262485"/>
    <w:rsid w:val="00280C1A"/>
    <w:rsid w:val="00292FB5"/>
    <w:rsid w:val="00293FE7"/>
    <w:rsid w:val="00296993"/>
    <w:rsid w:val="002A235A"/>
    <w:rsid w:val="002B6E42"/>
    <w:rsid w:val="002C213C"/>
    <w:rsid w:val="002C2B1B"/>
    <w:rsid w:val="002D3FA9"/>
    <w:rsid w:val="002E0C6D"/>
    <w:rsid w:val="002E2498"/>
    <w:rsid w:val="002E310F"/>
    <w:rsid w:val="003034E6"/>
    <w:rsid w:val="00305A24"/>
    <w:rsid w:val="0031518E"/>
    <w:rsid w:val="00317B26"/>
    <w:rsid w:val="0032202D"/>
    <w:rsid w:val="00325A9F"/>
    <w:rsid w:val="0033727A"/>
    <w:rsid w:val="003537D6"/>
    <w:rsid w:val="00353C0D"/>
    <w:rsid w:val="00357DE7"/>
    <w:rsid w:val="00374BB2"/>
    <w:rsid w:val="00385E19"/>
    <w:rsid w:val="003A6298"/>
    <w:rsid w:val="003B19CA"/>
    <w:rsid w:val="003C6F9B"/>
    <w:rsid w:val="003D3E1E"/>
    <w:rsid w:val="003D5FE8"/>
    <w:rsid w:val="003D747E"/>
    <w:rsid w:val="003E6ED7"/>
    <w:rsid w:val="004050EA"/>
    <w:rsid w:val="00407A19"/>
    <w:rsid w:val="00415627"/>
    <w:rsid w:val="00437CAA"/>
    <w:rsid w:val="00453DAC"/>
    <w:rsid w:val="004566F7"/>
    <w:rsid w:val="00462787"/>
    <w:rsid w:val="00467A33"/>
    <w:rsid w:val="00470DC2"/>
    <w:rsid w:val="004721BE"/>
    <w:rsid w:val="0047287B"/>
    <w:rsid w:val="0048266D"/>
    <w:rsid w:val="00491AF8"/>
    <w:rsid w:val="004A36DA"/>
    <w:rsid w:val="004A77B7"/>
    <w:rsid w:val="004B45FD"/>
    <w:rsid w:val="004E317E"/>
    <w:rsid w:val="004E5D37"/>
    <w:rsid w:val="004E6453"/>
    <w:rsid w:val="00505326"/>
    <w:rsid w:val="00516FCB"/>
    <w:rsid w:val="00517E89"/>
    <w:rsid w:val="00520FA7"/>
    <w:rsid w:val="005220FD"/>
    <w:rsid w:val="005243E1"/>
    <w:rsid w:val="005479BF"/>
    <w:rsid w:val="00551727"/>
    <w:rsid w:val="00576818"/>
    <w:rsid w:val="00587316"/>
    <w:rsid w:val="00590905"/>
    <w:rsid w:val="005C75FD"/>
    <w:rsid w:val="005F2697"/>
    <w:rsid w:val="00640AD1"/>
    <w:rsid w:val="00643950"/>
    <w:rsid w:val="00645763"/>
    <w:rsid w:val="00657453"/>
    <w:rsid w:val="00657EFA"/>
    <w:rsid w:val="00670761"/>
    <w:rsid w:val="0067613B"/>
    <w:rsid w:val="00684058"/>
    <w:rsid w:val="006B2318"/>
    <w:rsid w:val="006C7711"/>
    <w:rsid w:val="006D5520"/>
    <w:rsid w:val="006D5804"/>
    <w:rsid w:val="006E31FF"/>
    <w:rsid w:val="006E5C7E"/>
    <w:rsid w:val="006F0CF6"/>
    <w:rsid w:val="006F1BB9"/>
    <w:rsid w:val="007004DD"/>
    <w:rsid w:val="0070110F"/>
    <w:rsid w:val="00706580"/>
    <w:rsid w:val="00706879"/>
    <w:rsid w:val="00734BCC"/>
    <w:rsid w:val="00735463"/>
    <w:rsid w:val="007358F5"/>
    <w:rsid w:val="007406E8"/>
    <w:rsid w:val="00775E2F"/>
    <w:rsid w:val="00786E6E"/>
    <w:rsid w:val="007C30B2"/>
    <w:rsid w:val="007C366D"/>
    <w:rsid w:val="007C62B0"/>
    <w:rsid w:val="008043D5"/>
    <w:rsid w:val="00804533"/>
    <w:rsid w:val="008225FD"/>
    <w:rsid w:val="00824DC3"/>
    <w:rsid w:val="00825A38"/>
    <w:rsid w:val="008272E8"/>
    <w:rsid w:val="00837157"/>
    <w:rsid w:val="00850DA1"/>
    <w:rsid w:val="008553AF"/>
    <w:rsid w:val="00860D3F"/>
    <w:rsid w:val="008713A5"/>
    <w:rsid w:val="00876869"/>
    <w:rsid w:val="0088149C"/>
    <w:rsid w:val="00882854"/>
    <w:rsid w:val="008900C3"/>
    <w:rsid w:val="008948D6"/>
    <w:rsid w:val="008972F0"/>
    <w:rsid w:val="008B4D4A"/>
    <w:rsid w:val="008B5160"/>
    <w:rsid w:val="008C6ED8"/>
    <w:rsid w:val="008D06D8"/>
    <w:rsid w:val="008E638B"/>
    <w:rsid w:val="008F5496"/>
    <w:rsid w:val="008F7273"/>
    <w:rsid w:val="00904640"/>
    <w:rsid w:val="0091200A"/>
    <w:rsid w:val="009255F2"/>
    <w:rsid w:val="009405A1"/>
    <w:rsid w:val="00947067"/>
    <w:rsid w:val="0094761B"/>
    <w:rsid w:val="00960982"/>
    <w:rsid w:val="009771DF"/>
    <w:rsid w:val="00982621"/>
    <w:rsid w:val="00997C07"/>
    <w:rsid w:val="009B3838"/>
    <w:rsid w:val="009B7AFD"/>
    <w:rsid w:val="009C2547"/>
    <w:rsid w:val="009D6773"/>
    <w:rsid w:val="009D7FBB"/>
    <w:rsid w:val="009F25B1"/>
    <w:rsid w:val="00A02080"/>
    <w:rsid w:val="00A02B29"/>
    <w:rsid w:val="00A07CCA"/>
    <w:rsid w:val="00A07F5C"/>
    <w:rsid w:val="00A11BD8"/>
    <w:rsid w:val="00A13ECA"/>
    <w:rsid w:val="00A3275F"/>
    <w:rsid w:val="00A35475"/>
    <w:rsid w:val="00A40CD4"/>
    <w:rsid w:val="00A64AD4"/>
    <w:rsid w:val="00A76FDC"/>
    <w:rsid w:val="00A834BE"/>
    <w:rsid w:val="00AA0E88"/>
    <w:rsid w:val="00AC54DA"/>
    <w:rsid w:val="00AD09F6"/>
    <w:rsid w:val="00AE1F91"/>
    <w:rsid w:val="00AE56F5"/>
    <w:rsid w:val="00AF561A"/>
    <w:rsid w:val="00B10114"/>
    <w:rsid w:val="00B27D44"/>
    <w:rsid w:val="00B35E17"/>
    <w:rsid w:val="00B37689"/>
    <w:rsid w:val="00B43375"/>
    <w:rsid w:val="00B63DBA"/>
    <w:rsid w:val="00B86FCE"/>
    <w:rsid w:val="00B9122B"/>
    <w:rsid w:val="00B9175D"/>
    <w:rsid w:val="00BA45A9"/>
    <w:rsid w:val="00BB054B"/>
    <w:rsid w:val="00BB4FA3"/>
    <w:rsid w:val="00BD2004"/>
    <w:rsid w:val="00BE53C2"/>
    <w:rsid w:val="00BE64D2"/>
    <w:rsid w:val="00BE723C"/>
    <w:rsid w:val="00BF384F"/>
    <w:rsid w:val="00BF4A29"/>
    <w:rsid w:val="00BF7026"/>
    <w:rsid w:val="00C07286"/>
    <w:rsid w:val="00C10854"/>
    <w:rsid w:val="00C11278"/>
    <w:rsid w:val="00C213AA"/>
    <w:rsid w:val="00C27079"/>
    <w:rsid w:val="00C27B81"/>
    <w:rsid w:val="00C3427D"/>
    <w:rsid w:val="00C3551B"/>
    <w:rsid w:val="00C46BF5"/>
    <w:rsid w:val="00C52B4D"/>
    <w:rsid w:val="00C54F75"/>
    <w:rsid w:val="00C55C97"/>
    <w:rsid w:val="00C567CC"/>
    <w:rsid w:val="00C67C81"/>
    <w:rsid w:val="00C7742F"/>
    <w:rsid w:val="00C86B46"/>
    <w:rsid w:val="00C96E65"/>
    <w:rsid w:val="00CB3997"/>
    <w:rsid w:val="00CB58A2"/>
    <w:rsid w:val="00CD1AF8"/>
    <w:rsid w:val="00CD50F5"/>
    <w:rsid w:val="00CE634E"/>
    <w:rsid w:val="00D002B5"/>
    <w:rsid w:val="00D054DE"/>
    <w:rsid w:val="00D2213E"/>
    <w:rsid w:val="00D456F9"/>
    <w:rsid w:val="00D56D43"/>
    <w:rsid w:val="00D60F6C"/>
    <w:rsid w:val="00D6470F"/>
    <w:rsid w:val="00D7097A"/>
    <w:rsid w:val="00D77D4A"/>
    <w:rsid w:val="00D83A5C"/>
    <w:rsid w:val="00DA074E"/>
    <w:rsid w:val="00DA0978"/>
    <w:rsid w:val="00DB7417"/>
    <w:rsid w:val="00DC00FB"/>
    <w:rsid w:val="00DC0902"/>
    <w:rsid w:val="00DD7B81"/>
    <w:rsid w:val="00DE442E"/>
    <w:rsid w:val="00E025DD"/>
    <w:rsid w:val="00E02869"/>
    <w:rsid w:val="00E051C2"/>
    <w:rsid w:val="00E0664E"/>
    <w:rsid w:val="00E221B9"/>
    <w:rsid w:val="00E25037"/>
    <w:rsid w:val="00E258CF"/>
    <w:rsid w:val="00E57A87"/>
    <w:rsid w:val="00E76663"/>
    <w:rsid w:val="00E84070"/>
    <w:rsid w:val="00E86C84"/>
    <w:rsid w:val="00EA2EAB"/>
    <w:rsid w:val="00EA6B73"/>
    <w:rsid w:val="00EB11EE"/>
    <w:rsid w:val="00EB3B87"/>
    <w:rsid w:val="00EC3408"/>
    <w:rsid w:val="00EC518B"/>
    <w:rsid w:val="00ED0207"/>
    <w:rsid w:val="00EF0CB9"/>
    <w:rsid w:val="00F021A0"/>
    <w:rsid w:val="00F02353"/>
    <w:rsid w:val="00F128AE"/>
    <w:rsid w:val="00F27DA7"/>
    <w:rsid w:val="00F33DBB"/>
    <w:rsid w:val="00F416F2"/>
    <w:rsid w:val="00F46A99"/>
    <w:rsid w:val="00F53ADF"/>
    <w:rsid w:val="00F75DDC"/>
    <w:rsid w:val="00F80117"/>
    <w:rsid w:val="00F9651F"/>
    <w:rsid w:val="00FB1D3F"/>
    <w:rsid w:val="00FB5E2C"/>
    <w:rsid w:val="00FC4611"/>
    <w:rsid w:val="00FE014B"/>
    <w:rsid w:val="00FE1327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EE62-A24D-4F84-99A4-287CE01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Min-Ji Yu</cp:lastModifiedBy>
  <cp:revision>5</cp:revision>
  <cp:lastPrinted>2014-05-14T07:48:00Z</cp:lastPrinted>
  <dcterms:created xsi:type="dcterms:W3CDTF">2022-08-16T06:10:00Z</dcterms:created>
  <dcterms:modified xsi:type="dcterms:W3CDTF">2022-08-19T07:00:00Z</dcterms:modified>
</cp:coreProperties>
</file>